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FB7929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2.05.2021г.  № 125/2</w:t>
      </w:r>
      <w:r w:rsidR="00CA3C20">
        <w:rPr>
          <w:b/>
          <w:sz w:val="28"/>
          <w:szCs w:val="28"/>
        </w:rPr>
        <w:t xml:space="preserve"> 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FB7929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/1 от 21.12.2021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FB7929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основании Устав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 xml:space="preserve">1.Внести следующие изменения  в  Приложение № 4 «Ведомственная структура расходов бюджета Терновского 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 xml:space="preserve">ской области на </w:t>
      </w:r>
      <w:r w:rsidR="00FB7929">
        <w:rPr>
          <w:bCs/>
          <w:sz w:val="28"/>
        </w:rPr>
        <w:t>2021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0B1FB2" w:rsidP="005D638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-1</w:t>
            </w:r>
            <w:r w:rsidR="00FB7929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3C3ACE" w:rsidRPr="00BC40A5" w:rsidTr="003C3ACE">
        <w:tc>
          <w:tcPr>
            <w:tcW w:w="4192" w:type="dxa"/>
          </w:tcPr>
          <w:p w:rsidR="003C3ACE" w:rsidRPr="00002729" w:rsidRDefault="0082701D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3C3ACE" w:rsidRPr="00002729" w:rsidRDefault="0082701D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3C3ACE" w:rsidRPr="00002729" w:rsidRDefault="0082701D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C3ACE" w:rsidRPr="00002729" w:rsidRDefault="000B1FB2" w:rsidP="005D638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-1</w:t>
            </w:r>
            <w:r w:rsidR="00FB7929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4609AE" w:rsidRPr="00BC40A5" w:rsidTr="003C3ACE">
        <w:tc>
          <w:tcPr>
            <w:tcW w:w="4192" w:type="dxa"/>
          </w:tcPr>
          <w:p w:rsidR="004609AE" w:rsidRPr="00002729" w:rsidRDefault="00FB7929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19" w:type="dxa"/>
          </w:tcPr>
          <w:p w:rsidR="004609AE" w:rsidRPr="00002729" w:rsidRDefault="004609A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609AE" w:rsidRPr="00002729" w:rsidRDefault="004609A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4609AE" w:rsidRPr="00002729" w:rsidRDefault="004609A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4609AE" w:rsidRPr="00002729" w:rsidRDefault="004609A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00</w:t>
            </w:r>
          </w:p>
        </w:tc>
        <w:tc>
          <w:tcPr>
            <w:tcW w:w="862" w:type="dxa"/>
          </w:tcPr>
          <w:p w:rsidR="004609AE" w:rsidRPr="00002729" w:rsidRDefault="004609AE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609AE" w:rsidRPr="00002729" w:rsidRDefault="004609AE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FB7929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3C3ACE" w:rsidRPr="00BC40A5" w:rsidTr="003C3ACE">
        <w:tc>
          <w:tcPr>
            <w:tcW w:w="4192" w:type="dxa"/>
          </w:tcPr>
          <w:p w:rsidR="003C3ACE" w:rsidRPr="00002729" w:rsidRDefault="003C3ACE" w:rsidP="0082701D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 xml:space="preserve"> </w:t>
            </w:r>
            <w:r w:rsidR="0082701D" w:rsidRPr="00002729">
              <w:rPr>
                <w:sz w:val="22"/>
                <w:szCs w:val="22"/>
              </w:rPr>
              <w:t>Закупка товаров, работ и услуг для государственных</w:t>
            </w:r>
            <w:r w:rsidR="004673E4" w:rsidRPr="00002729">
              <w:rPr>
                <w:sz w:val="22"/>
                <w:szCs w:val="22"/>
              </w:rPr>
              <w:t xml:space="preserve"> </w:t>
            </w:r>
            <w:r w:rsidR="0082701D" w:rsidRPr="00002729">
              <w:rPr>
                <w:sz w:val="22"/>
                <w:szCs w:val="22"/>
              </w:rPr>
              <w:t>(муниципальных</w:t>
            </w:r>
            <w:r w:rsidR="00395F41" w:rsidRPr="00002729">
              <w:rPr>
                <w:sz w:val="22"/>
                <w:szCs w:val="22"/>
              </w:rPr>
              <w:t xml:space="preserve"> )нужд</w:t>
            </w:r>
          </w:p>
        </w:tc>
        <w:tc>
          <w:tcPr>
            <w:tcW w:w="619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395F41" w:rsidRPr="00002729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395F41" w:rsidRPr="00002729">
              <w:rPr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</w:t>
            </w:r>
            <w:r w:rsidR="00FB7929">
              <w:rPr>
                <w:sz w:val="22"/>
                <w:szCs w:val="22"/>
              </w:rPr>
              <w:t>54000003</w:t>
            </w:r>
            <w:r w:rsidR="00395F41" w:rsidRPr="00002729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3C3ACE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</w:t>
            </w:r>
            <w:r w:rsidR="00395F41" w:rsidRPr="00002729"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3C3ACE" w:rsidRPr="00002729" w:rsidRDefault="000B1FB2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-1</w:t>
            </w:r>
            <w:r w:rsidR="00FB7929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4673E4" w:rsidRPr="00BC40A5" w:rsidTr="003C3ACE">
        <w:tc>
          <w:tcPr>
            <w:tcW w:w="4192" w:type="dxa"/>
          </w:tcPr>
          <w:p w:rsidR="004673E4" w:rsidRPr="00002729" w:rsidRDefault="00395F41" w:rsidP="004673E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4673E4" w:rsidRPr="00002729" w:rsidRDefault="004673E4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673E4" w:rsidRPr="00002729" w:rsidRDefault="004673E4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395F41" w:rsidRPr="00002729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673E4" w:rsidRPr="00002729" w:rsidRDefault="004673E4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395F41" w:rsidRPr="00002729">
              <w:rPr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4673E4" w:rsidRPr="00002729" w:rsidRDefault="00FB7929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</w:t>
            </w:r>
            <w:r w:rsidR="00395F41" w:rsidRPr="00002729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4673E4" w:rsidRPr="00002729" w:rsidRDefault="00395F41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</w:t>
            </w:r>
            <w:r w:rsidR="00656AD6" w:rsidRPr="00002729"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4673E4" w:rsidRPr="00002729" w:rsidRDefault="000B1FB2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-1</w:t>
            </w:r>
            <w:r w:rsidR="00FB7929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836F12" w:rsidRPr="00BC40A5" w:rsidTr="003C3ACE">
        <w:tc>
          <w:tcPr>
            <w:tcW w:w="4192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Реализация муниципальных программ</w:t>
            </w:r>
          </w:p>
        </w:tc>
        <w:tc>
          <w:tcPr>
            <w:tcW w:w="619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836F12" w:rsidRPr="00002729" w:rsidRDefault="00836F12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836F12" w:rsidRPr="00002729" w:rsidRDefault="00002729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000000</w:t>
            </w:r>
          </w:p>
        </w:tc>
        <w:tc>
          <w:tcPr>
            <w:tcW w:w="862" w:type="dxa"/>
          </w:tcPr>
          <w:p w:rsidR="00836F12" w:rsidRPr="00002729" w:rsidRDefault="00836F1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836F12" w:rsidRPr="00002729" w:rsidRDefault="00FB7929" w:rsidP="00A5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BC3AEC" w:rsidRPr="00002729">
              <w:rPr>
                <w:sz w:val="22"/>
                <w:szCs w:val="22"/>
              </w:rPr>
              <w:t>,0</w:t>
            </w:r>
          </w:p>
        </w:tc>
      </w:tr>
      <w:tr w:rsidR="00836F12" w:rsidRPr="00BC40A5" w:rsidTr="003C3ACE">
        <w:tc>
          <w:tcPr>
            <w:tcW w:w="4192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Реализация муниципальных программ сельских поселений</w:t>
            </w:r>
          </w:p>
        </w:tc>
        <w:tc>
          <w:tcPr>
            <w:tcW w:w="619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836F12" w:rsidRPr="00002729" w:rsidRDefault="00002729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</w:tcPr>
          <w:p w:rsidR="00836F12" w:rsidRPr="00002729" w:rsidRDefault="00002729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200000</w:t>
            </w:r>
          </w:p>
        </w:tc>
        <w:tc>
          <w:tcPr>
            <w:tcW w:w="862" w:type="dxa"/>
          </w:tcPr>
          <w:p w:rsidR="00836F12" w:rsidRPr="00002729" w:rsidRDefault="00836F1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836F12" w:rsidRPr="00002729" w:rsidRDefault="00FB7929" w:rsidP="00FB7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</w:t>
            </w:r>
            <w:r w:rsidR="00002729" w:rsidRPr="00002729">
              <w:rPr>
                <w:sz w:val="22"/>
                <w:szCs w:val="22"/>
              </w:rPr>
              <w:t>0</w:t>
            </w:r>
          </w:p>
        </w:tc>
      </w:tr>
      <w:tr w:rsidR="00836F12" w:rsidRPr="00BC40A5" w:rsidTr="003C3ACE">
        <w:tc>
          <w:tcPr>
            <w:tcW w:w="4192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Муниципальная программа «Улучшение водоснабжения  Терновского м</w:t>
            </w:r>
            <w:r w:rsidR="002C473D">
              <w:rPr>
                <w:sz w:val="22"/>
                <w:szCs w:val="22"/>
              </w:rPr>
              <w:t xml:space="preserve">униципального образования в </w:t>
            </w:r>
            <w:r w:rsidR="00FB7929">
              <w:rPr>
                <w:sz w:val="22"/>
                <w:szCs w:val="22"/>
              </w:rPr>
              <w:t>2021</w:t>
            </w:r>
            <w:r w:rsidRPr="00002729">
              <w:rPr>
                <w:sz w:val="22"/>
                <w:szCs w:val="22"/>
              </w:rPr>
              <w:t>году»</w:t>
            </w:r>
          </w:p>
        </w:tc>
        <w:tc>
          <w:tcPr>
            <w:tcW w:w="619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2М000</w:t>
            </w:r>
            <w:r w:rsidR="002C473D">
              <w:rPr>
                <w:sz w:val="22"/>
                <w:szCs w:val="22"/>
              </w:rPr>
              <w:t>Ч</w:t>
            </w:r>
          </w:p>
        </w:tc>
        <w:tc>
          <w:tcPr>
            <w:tcW w:w="862" w:type="dxa"/>
          </w:tcPr>
          <w:p w:rsidR="00836F12" w:rsidRPr="00002729" w:rsidRDefault="00836F1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836F12" w:rsidRPr="00002729" w:rsidRDefault="00FB7929" w:rsidP="00A5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BC3AEC" w:rsidRPr="00002729">
              <w:rPr>
                <w:sz w:val="22"/>
                <w:szCs w:val="22"/>
              </w:rPr>
              <w:t>,0</w:t>
            </w:r>
          </w:p>
        </w:tc>
      </w:tr>
      <w:tr w:rsidR="00BC3AEC" w:rsidRPr="00BC40A5" w:rsidTr="003C3ACE">
        <w:tc>
          <w:tcPr>
            <w:tcW w:w="419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и товаров, работ и услуг для государственных (муниципальных)нужд</w:t>
            </w:r>
          </w:p>
        </w:tc>
        <w:tc>
          <w:tcPr>
            <w:tcW w:w="619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2М000</w:t>
            </w:r>
            <w:r w:rsidR="002C473D">
              <w:rPr>
                <w:sz w:val="22"/>
                <w:szCs w:val="22"/>
              </w:rPr>
              <w:t>Ч</w:t>
            </w:r>
          </w:p>
        </w:tc>
        <w:tc>
          <w:tcPr>
            <w:tcW w:w="86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BC3AEC" w:rsidRPr="00002729" w:rsidRDefault="00FB7929" w:rsidP="00A5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BC3AEC" w:rsidRPr="00002729">
              <w:rPr>
                <w:sz w:val="22"/>
                <w:szCs w:val="22"/>
              </w:rPr>
              <w:t>,0</w:t>
            </w:r>
          </w:p>
        </w:tc>
      </w:tr>
      <w:tr w:rsidR="00BC3AEC" w:rsidRPr="00BC40A5" w:rsidTr="003C3ACE">
        <w:tc>
          <w:tcPr>
            <w:tcW w:w="419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2М000</w:t>
            </w:r>
            <w:r w:rsidR="002C473D">
              <w:rPr>
                <w:sz w:val="22"/>
                <w:szCs w:val="22"/>
              </w:rPr>
              <w:t>Ч</w:t>
            </w:r>
          </w:p>
        </w:tc>
        <w:tc>
          <w:tcPr>
            <w:tcW w:w="86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BC3AEC" w:rsidRPr="00002729" w:rsidRDefault="00FB7929" w:rsidP="00A5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BC3AEC" w:rsidRPr="00002729">
              <w:rPr>
                <w:sz w:val="22"/>
                <w:szCs w:val="22"/>
              </w:rPr>
              <w:t>,0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lastRenderedPageBreak/>
        <w:t xml:space="preserve">2. </w:t>
      </w:r>
      <w:r>
        <w:rPr>
          <w:bCs/>
          <w:sz w:val="28"/>
        </w:rPr>
        <w:t xml:space="preserve">Внести изменение в  Приложение № 5 «Распределение бюджетных ассигнований бюджета Терновского 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ай</w:t>
      </w:r>
      <w:r w:rsidR="00087987">
        <w:rPr>
          <w:bCs/>
          <w:sz w:val="28"/>
        </w:rPr>
        <w:t xml:space="preserve">она Саратовской </w:t>
      </w:r>
      <w:r w:rsidR="002911EB">
        <w:rPr>
          <w:bCs/>
          <w:sz w:val="28"/>
        </w:rPr>
        <w:t xml:space="preserve">области на </w:t>
      </w:r>
      <w:r w:rsidR="00FB7929">
        <w:rPr>
          <w:bCs/>
          <w:sz w:val="28"/>
        </w:rPr>
        <w:t>2021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>год по разделам и подразделам, целевым статьям и видам расходов функциональной классификации расходов»</w:t>
      </w:r>
    </w:p>
    <w:p w:rsidR="00357B25" w:rsidRPr="00BC40A5" w:rsidRDefault="00357B25" w:rsidP="00357B25">
      <w:pPr>
        <w:pStyle w:val="a5"/>
        <w:ind w:firstLine="0"/>
        <w:rPr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611"/>
        <w:gridCol w:w="992"/>
        <w:gridCol w:w="1560"/>
      </w:tblGrid>
      <w:tr w:rsidR="00002729" w:rsidRPr="00BC40A5" w:rsidTr="00002729">
        <w:tc>
          <w:tcPr>
            <w:tcW w:w="4192" w:type="dxa"/>
          </w:tcPr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611" w:type="dxa"/>
          </w:tcPr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992" w:type="dxa"/>
          </w:tcPr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</w:tcPr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002729" w:rsidRPr="00BC40A5" w:rsidRDefault="00002729" w:rsidP="008B4B79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-1</w:t>
            </w:r>
            <w:r w:rsidR="00DC6086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3</w:t>
            </w:r>
          </w:p>
        </w:tc>
        <w:tc>
          <w:tcPr>
            <w:tcW w:w="1611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-1</w:t>
            </w:r>
            <w:r w:rsidR="00DC6086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4609AE" w:rsidRPr="00002729" w:rsidTr="00002729">
        <w:tc>
          <w:tcPr>
            <w:tcW w:w="4192" w:type="dxa"/>
          </w:tcPr>
          <w:p w:rsidR="004609AE" w:rsidRPr="00002729" w:rsidRDefault="00FB7929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бора </w:t>
            </w:r>
            <w:r w:rsidR="00DC6086">
              <w:rPr>
                <w:sz w:val="22"/>
                <w:szCs w:val="22"/>
              </w:rPr>
              <w:t>и вывоза бытовых отходов и мусора</w:t>
            </w:r>
          </w:p>
        </w:tc>
        <w:tc>
          <w:tcPr>
            <w:tcW w:w="900" w:type="dxa"/>
          </w:tcPr>
          <w:p w:rsidR="004609AE" w:rsidRPr="00002729" w:rsidRDefault="004609AE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4609AE" w:rsidRPr="00002729" w:rsidRDefault="004609AE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1" w:type="dxa"/>
          </w:tcPr>
          <w:p w:rsidR="004609AE" w:rsidRPr="00002729" w:rsidRDefault="004609AE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00</w:t>
            </w:r>
          </w:p>
        </w:tc>
        <w:tc>
          <w:tcPr>
            <w:tcW w:w="992" w:type="dxa"/>
          </w:tcPr>
          <w:p w:rsidR="004609AE" w:rsidRPr="00002729" w:rsidRDefault="004609AE" w:rsidP="008B4B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609AE" w:rsidRPr="00002729" w:rsidRDefault="004609AE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DC6086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3</w:t>
            </w:r>
          </w:p>
        </w:tc>
        <w:tc>
          <w:tcPr>
            <w:tcW w:w="1611" w:type="dxa"/>
          </w:tcPr>
          <w:p w:rsidR="00002729" w:rsidRPr="00002729" w:rsidRDefault="00FB7929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</w:t>
            </w:r>
            <w:r w:rsidR="00002729" w:rsidRPr="0000272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-1</w:t>
            </w:r>
            <w:r w:rsidR="00DC6086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3</w:t>
            </w:r>
          </w:p>
        </w:tc>
        <w:tc>
          <w:tcPr>
            <w:tcW w:w="1611" w:type="dxa"/>
          </w:tcPr>
          <w:p w:rsidR="00002729" w:rsidRPr="00002729" w:rsidRDefault="00FB7929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</w:t>
            </w:r>
            <w:r w:rsidR="00002729" w:rsidRPr="0000272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-1</w:t>
            </w:r>
            <w:r w:rsidR="00DC6086">
              <w:rPr>
                <w:sz w:val="22"/>
                <w:szCs w:val="22"/>
              </w:rPr>
              <w:t>2</w:t>
            </w:r>
            <w:r w:rsidR="002C473D">
              <w:rPr>
                <w:sz w:val="22"/>
                <w:szCs w:val="22"/>
              </w:rPr>
              <w:t>,0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Реализация муниципальных программ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000000</w:t>
            </w: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2729" w:rsidRPr="00002729" w:rsidRDefault="00DC6086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002729" w:rsidRPr="00002729">
              <w:rPr>
                <w:sz w:val="22"/>
                <w:szCs w:val="22"/>
              </w:rPr>
              <w:t>,0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Реализация муниципальных программ сельских поселений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2</w:t>
            </w:r>
          </w:p>
        </w:tc>
        <w:tc>
          <w:tcPr>
            <w:tcW w:w="1611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200000</w:t>
            </w: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2729" w:rsidRPr="00002729" w:rsidRDefault="00DC6086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002729" w:rsidRPr="00002729">
              <w:rPr>
                <w:sz w:val="22"/>
                <w:szCs w:val="22"/>
              </w:rPr>
              <w:t>,0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Муниципальная программа «Улучшение водоснабжения  Терновского м</w:t>
            </w:r>
            <w:r w:rsidR="002C473D">
              <w:rPr>
                <w:sz w:val="22"/>
                <w:szCs w:val="22"/>
              </w:rPr>
              <w:t xml:space="preserve">униципального образования в </w:t>
            </w:r>
            <w:r w:rsidR="00FB7929">
              <w:rPr>
                <w:sz w:val="22"/>
                <w:szCs w:val="22"/>
              </w:rPr>
              <w:t>2021</w:t>
            </w:r>
            <w:r w:rsidRPr="00002729">
              <w:rPr>
                <w:sz w:val="22"/>
                <w:szCs w:val="22"/>
              </w:rPr>
              <w:t>году»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2</w:t>
            </w:r>
          </w:p>
        </w:tc>
        <w:tc>
          <w:tcPr>
            <w:tcW w:w="1611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2М000</w:t>
            </w:r>
            <w:r w:rsidR="002C473D">
              <w:rPr>
                <w:sz w:val="22"/>
                <w:szCs w:val="22"/>
              </w:rPr>
              <w:t>Ч</w:t>
            </w: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2729" w:rsidRPr="00002729" w:rsidRDefault="00DC6086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002729" w:rsidRPr="00002729">
              <w:rPr>
                <w:sz w:val="22"/>
                <w:szCs w:val="22"/>
              </w:rPr>
              <w:t>,0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и товаров, работ и услуг для государственных (муниципальных)нужд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2</w:t>
            </w:r>
          </w:p>
        </w:tc>
        <w:tc>
          <w:tcPr>
            <w:tcW w:w="1611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2М000</w:t>
            </w:r>
            <w:r w:rsidR="002C473D">
              <w:rPr>
                <w:sz w:val="22"/>
                <w:szCs w:val="22"/>
              </w:rPr>
              <w:t>Ч</w:t>
            </w: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002729" w:rsidRPr="00002729" w:rsidRDefault="00DC6086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002729" w:rsidRPr="00002729">
              <w:rPr>
                <w:sz w:val="22"/>
                <w:szCs w:val="22"/>
              </w:rPr>
              <w:t>,0</w:t>
            </w:r>
          </w:p>
        </w:tc>
      </w:tr>
      <w:tr w:rsidR="00002729" w:rsidRPr="00002729" w:rsidTr="00002729">
        <w:tc>
          <w:tcPr>
            <w:tcW w:w="41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2</w:t>
            </w:r>
          </w:p>
        </w:tc>
        <w:tc>
          <w:tcPr>
            <w:tcW w:w="1611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83002М000</w:t>
            </w:r>
            <w:r w:rsidR="002C473D">
              <w:rPr>
                <w:sz w:val="22"/>
                <w:szCs w:val="22"/>
              </w:rPr>
              <w:t>Ч</w:t>
            </w:r>
          </w:p>
        </w:tc>
        <w:tc>
          <w:tcPr>
            <w:tcW w:w="992" w:type="dxa"/>
          </w:tcPr>
          <w:p w:rsidR="00002729" w:rsidRPr="00002729" w:rsidRDefault="00002729" w:rsidP="008B4B79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002729" w:rsidRPr="00002729" w:rsidRDefault="00DC6086" w:rsidP="008B4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  <w:r w:rsidR="00002729" w:rsidRPr="00002729">
              <w:rPr>
                <w:sz w:val="22"/>
                <w:szCs w:val="22"/>
              </w:rPr>
              <w:t>,0</w:t>
            </w:r>
          </w:p>
        </w:tc>
      </w:tr>
    </w:tbl>
    <w:p w:rsidR="00BC40A5" w:rsidRPr="00002729" w:rsidRDefault="00BC40A5" w:rsidP="00CA3C20">
      <w:pPr>
        <w:ind w:firstLine="708"/>
        <w:jc w:val="both"/>
        <w:rPr>
          <w:sz w:val="22"/>
          <w:szCs w:val="22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131699"/>
    <w:rsid w:val="00150857"/>
    <w:rsid w:val="001F0D9D"/>
    <w:rsid w:val="00202BB0"/>
    <w:rsid w:val="00214DCF"/>
    <w:rsid w:val="00225EB5"/>
    <w:rsid w:val="002324D8"/>
    <w:rsid w:val="002800BF"/>
    <w:rsid w:val="002856A2"/>
    <w:rsid w:val="002911EB"/>
    <w:rsid w:val="002C473D"/>
    <w:rsid w:val="0032231D"/>
    <w:rsid w:val="00357B25"/>
    <w:rsid w:val="00395A4E"/>
    <w:rsid w:val="00395F41"/>
    <w:rsid w:val="003C3ACE"/>
    <w:rsid w:val="003D1A8B"/>
    <w:rsid w:val="003D6471"/>
    <w:rsid w:val="003F73FD"/>
    <w:rsid w:val="004609AE"/>
    <w:rsid w:val="004673E4"/>
    <w:rsid w:val="00484547"/>
    <w:rsid w:val="004B4705"/>
    <w:rsid w:val="004B6ED0"/>
    <w:rsid w:val="004D56F0"/>
    <w:rsid w:val="004E2C75"/>
    <w:rsid w:val="004F07AB"/>
    <w:rsid w:val="004F63DE"/>
    <w:rsid w:val="005050A4"/>
    <w:rsid w:val="00591E4E"/>
    <w:rsid w:val="005A72FE"/>
    <w:rsid w:val="005B2813"/>
    <w:rsid w:val="005D6385"/>
    <w:rsid w:val="0062544C"/>
    <w:rsid w:val="00643729"/>
    <w:rsid w:val="00656AD6"/>
    <w:rsid w:val="006776B6"/>
    <w:rsid w:val="006977A5"/>
    <w:rsid w:val="006D1CBB"/>
    <w:rsid w:val="00741D10"/>
    <w:rsid w:val="007671AA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A7BEB"/>
    <w:rsid w:val="00902A5E"/>
    <w:rsid w:val="00910C77"/>
    <w:rsid w:val="00922B90"/>
    <w:rsid w:val="00950EDB"/>
    <w:rsid w:val="009717D3"/>
    <w:rsid w:val="009F5D26"/>
    <w:rsid w:val="00A45376"/>
    <w:rsid w:val="00A55A7A"/>
    <w:rsid w:val="00A86870"/>
    <w:rsid w:val="00AA4CFB"/>
    <w:rsid w:val="00AB6E6D"/>
    <w:rsid w:val="00AC22FA"/>
    <w:rsid w:val="00AF7345"/>
    <w:rsid w:val="00B002FC"/>
    <w:rsid w:val="00B64917"/>
    <w:rsid w:val="00B82C87"/>
    <w:rsid w:val="00B9718A"/>
    <w:rsid w:val="00BA4FB0"/>
    <w:rsid w:val="00BA646B"/>
    <w:rsid w:val="00BA7515"/>
    <w:rsid w:val="00BC3AEC"/>
    <w:rsid w:val="00BC40A5"/>
    <w:rsid w:val="00BE17EB"/>
    <w:rsid w:val="00C017DD"/>
    <w:rsid w:val="00C46EB9"/>
    <w:rsid w:val="00C87675"/>
    <w:rsid w:val="00C926B2"/>
    <w:rsid w:val="00CA15BA"/>
    <w:rsid w:val="00CA3C20"/>
    <w:rsid w:val="00CA7482"/>
    <w:rsid w:val="00CD068C"/>
    <w:rsid w:val="00D0454D"/>
    <w:rsid w:val="00D050E7"/>
    <w:rsid w:val="00D40CBC"/>
    <w:rsid w:val="00D67DAC"/>
    <w:rsid w:val="00D93731"/>
    <w:rsid w:val="00DA5656"/>
    <w:rsid w:val="00DA5943"/>
    <w:rsid w:val="00DC6086"/>
    <w:rsid w:val="00E07FD0"/>
    <w:rsid w:val="00E365EB"/>
    <w:rsid w:val="00E90FAB"/>
    <w:rsid w:val="00EB39E8"/>
    <w:rsid w:val="00F50240"/>
    <w:rsid w:val="00F87E7D"/>
    <w:rsid w:val="00FB25EC"/>
    <w:rsid w:val="00FB7929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58FC-82C1-4608-9BB5-360F9BAF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8T05:45:00Z</cp:lastPrinted>
  <dcterms:created xsi:type="dcterms:W3CDTF">2021-06-03T12:08:00Z</dcterms:created>
  <dcterms:modified xsi:type="dcterms:W3CDTF">2021-06-03T12:08:00Z</dcterms:modified>
</cp:coreProperties>
</file>